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A8592E" w:rsidR="00A8592E" w:rsidTr="793D268D" w14:paraId="5851E15A" w14:textId="77777777">
        <w:trPr>
          <w:trHeight w:val="776"/>
        </w:trPr>
        <w:tc>
          <w:tcPr>
            <w:tcW w:w="8702" w:type="dxa"/>
            <w:shd w:val="clear" w:color="auto" w:fill="000000" w:themeFill="text1"/>
            <w:tcMar/>
            <w:vAlign w:val="center"/>
          </w:tcPr>
          <w:p w:rsidRPr="00A8592E" w:rsidR="00A8592E" w:rsidP="3FD6E584" w:rsidRDefault="519B4EC7" w14:paraId="504DEB8A" w14:textId="58E205FF">
            <w:pPr>
              <w:jc w:val="center"/>
              <w:rPr>
                <w:rFonts w:ascii="ＭＳ Ｐゴシック" w:hAnsi="ＭＳ Ｐゴシック" w:eastAsia="ＭＳ Ｐゴシック"/>
                <w:b w:val="1"/>
                <w:bCs w:val="1"/>
                <w:color w:val="FFFFFF" w:themeColor="background1"/>
                <w:sz w:val="28"/>
                <w:szCs w:val="28"/>
              </w:rPr>
            </w:pPr>
            <w:r w:rsidRPr="793D268D" w:rsidR="519B4EC7">
              <w:rPr>
                <w:rFonts w:ascii="ＭＳ Ｐゴシック" w:hAnsi="ＭＳ Ｐゴシック" w:eastAsia="ＭＳ Ｐゴシック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神山財団</w:t>
            </w:r>
            <w:r w:rsidRPr="793D268D" w:rsidR="1C219166">
              <w:rPr>
                <w:rFonts w:ascii="ＭＳ Ｐゴシック" w:hAnsi="ＭＳ Ｐゴシック" w:eastAsia="ＭＳ Ｐゴシック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芸術支援プログラム</w:t>
            </w:r>
            <w:r w:rsidRPr="793D268D" w:rsidR="519B4EC7">
              <w:rPr>
                <w:rFonts w:ascii="ＭＳ Ｐゴシック" w:hAnsi="ＭＳ Ｐゴシック" w:eastAsia="ＭＳ Ｐゴシック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　20</w:t>
            </w:r>
            <w:r w:rsidRPr="793D268D" w:rsidR="069B8B0E">
              <w:rPr>
                <w:rFonts w:ascii="ＭＳ Ｐゴシック" w:hAnsi="ＭＳ Ｐゴシック" w:eastAsia="ＭＳ Ｐゴシック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2</w:t>
            </w:r>
            <w:r w:rsidRPr="793D268D" w:rsidR="3D5F7263">
              <w:rPr>
                <w:rFonts w:ascii="ＭＳ Ｐゴシック" w:hAnsi="ＭＳ Ｐゴシック" w:eastAsia="ＭＳ Ｐゴシック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6</w:t>
            </w:r>
            <w:r w:rsidRPr="793D268D" w:rsidR="2711B782">
              <w:rPr>
                <w:rFonts w:ascii="ＭＳ Ｐゴシック" w:hAnsi="ＭＳ Ｐゴシック" w:eastAsia="ＭＳ Ｐゴシック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年応募書類</w:t>
            </w:r>
            <w:r w:rsidRPr="793D268D" w:rsidR="00157D93">
              <w:rPr>
                <w:rFonts w:ascii="ＭＳ Ｐゴシック" w:hAnsi="ＭＳ Ｐゴシック" w:eastAsia="ＭＳ Ｐゴシック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 xml:space="preserve"> </w:t>
            </w:r>
            <w:r w:rsidRPr="793D268D" w:rsidR="519B4EC7">
              <w:rPr>
                <w:rFonts w:ascii="ＭＳ Ｐゴシック" w:hAnsi="ＭＳ Ｐゴシック" w:eastAsia="ＭＳ Ｐゴシック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　</w:t>
            </w:r>
            <w:r w:rsidRPr="793D268D" w:rsidR="5A78787B">
              <w:rPr>
                <w:rFonts w:ascii="ＭＳ Ｐゴシック" w:hAnsi="ＭＳ Ｐゴシック" w:eastAsia="ＭＳ Ｐゴシック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小論文</w:t>
            </w:r>
          </w:p>
        </w:tc>
      </w:tr>
    </w:tbl>
    <w:p w:rsidRPr="0091000F" w:rsidR="001560C3" w:rsidP="004A715C" w:rsidRDefault="001560C3" w14:paraId="583F19D4" w14:textId="77777777">
      <w:pPr>
        <w:rPr>
          <w:rFonts w:ascii="ＭＳ Ｐゴシック" w:hAnsi="ＭＳ Ｐゴシック" w:eastAsia="ＭＳ Ｐゴシック"/>
        </w:rPr>
      </w:pP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1276"/>
        <w:gridCol w:w="2228"/>
      </w:tblGrid>
      <w:tr w:rsidR="0091000F" w:rsidTr="119452E2" w14:paraId="72D402EC" w14:textId="77777777">
        <w:trPr>
          <w:jc w:val="right"/>
        </w:trPr>
        <w:tc>
          <w:tcPr>
            <w:tcW w:w="1276" w:type="dxa"/>
            <w:tcMar/>
          </w:tcPr>
          <w:p w:rsidRPr="00BD64CF" w:rsidR="0091000F" w:rsidP="00A7783C" w:rsidRDefault="0091000F" w14:paraId="6239594D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 w:rsidRPr="00BD64CF">
              <w:rPr>
                <w:rFonts w:hint="eastAsia" w:ascii="ＭＳ Ｐゴシック" w:hAnsi="ＭＳ Ｐゴシック" w:eastAsia="ＭＳ Ｐゴシック"/>
                <w:sz w:val="20"/>
              </w:rPr>
              <w:t>氏名</w:t>
            </w:r>
          </w:p>
        </w:tc>
        <w:tc>
          <w:tcPr>
            <w:tcW w:w="2228" w:type="dxa"/>
            <w:tcMar/>
          </w:tcPr>
          <w:p w:rsidR="0091000F" w:rsidP="00A7783C" w:rsidRDefault="00C42C08" w14:paraId="4D23D5F5" w14:textId="281C7D73">
            <w:pPr>
              <w:rPr>
                <w:rFonts w:ascii="ＭＳ Ｐゴシック" w:hAnsi="ＭＳ Ｐゴシック" w:eastAsia="ＭＳ Ｐゴシック"/>
              </w:rPr>
            </w:pPr>
          </w:p>
        </w:tc>
      </w:tr>
    </w:tbl>
    <w:p w:rsidR="34A7606D" w:rsidP="34A7606D" w:rsidRDefault="00B85023" w14:paraId="2D2A8D86" w14:textId="48DC3F54">
      <w:pPr>
        <w:rPr>
          <w:rFonts w:ascii="ＭＳ Ｐゴシック" w:hAnsi="ＭＳ Ｐゴシック" w:eastAsia="ＭＳ Ｐゴシック"/>
        </w:rPr>
      </w:pPr>
      <w:r>
        <w:rPr>
          <w:rFonts w:hint="eastAsia" w:ascii="ＭＳ Ｐゴシック" w:hAnsi="ＭＳ Ｐゴシック" w:eastAsia="ＭＳ Ｐゴシック"/>
        </w:rPr>
        <w:t>【小論文】</w:t>
      </w:r>
    </w:p>
    <w:p w:rsidR="3FD6E584" w:rsidP="3FD6E584" w:rsidRDefault="008968D6" w14:paraId="5F1D5C8B" w14:textId="01482638">
      <w:pPr>
        <w:rPr>
          <w:rFonts w:hint="eastAsia" w:ascii="ＭＳ Ｐゴシック" w:hAnsi="ＭＳ Ｐゴシック" w:eastAsia="ＭＳ Ｐゴシック"/>
        </w:rPr>
      </w:pPr>
      <w:r w:rsidRPr="5D5A5EDD" w:rsidR="008968D6">
        <w:rPr>
          <w:rFonts w:ascii="ＭＳ Ｐゴシック" w:hAnsi="ＭＳ Ｐゴシック" w:eastAsia="ＭＳ Ｐゴシック"/>
        </w:rPr>
        <w:t>以下の項目</w:t>
      </w:r>
      <w:r w:rsidRPr="5D5A5EDD" w:rsidR="00B85023">
        <w:rPr>
          <w:rFonts w:ascii="ＭＳ Ｐゴシック" w:hAnsi="ＭＳ Ｐゴシック" w:eastAsia="ＭＳ Ｐゴシック"/>
        </w:rPr>
        <w:t>2</w:t>
      </w:r>
      <w:r w:rsidRPr="5D5A5EDD" w:rsidR="005E36C8">
        <w:rPr>
          <w:rFonts w:ascii="ＭＳ Ｐゴシック" w:hAnsi="ＭＳ Ｐゴシック" w:eastAsia="ＭＳ Ｐゴシック"/>
        </w:rPr>
        <w:t>点</w:t>
      </w:r>
      <w:r w:rsidRPr="5D5A5EDD" w:rsidR="008968D6">
        <w:rPr>
          <w:rFonts w:ascii="ＭＳ Ｐゴシック" w:hAnsi="ＭＳ Ｐゴシック" w:eastAsia="ＭＳ Ｐゴシック"/>
        </w:rPr>
        <w:t>について、合計</w:t>
      </w:r>
      <w:r w:rsidRPr="5D5A5EDD" w:rsidR="00B85023">
        <w:rPr>
          <w:rFonts w:ascii="ＭＳ Ｐゴシック" w:hAnsi="ＭＳ Ｐゴシック" w:eastAsia="ＭＳ Ｐゴシック"/>
        </w:rPr>
        <w:t>600</w:t>
      </w:r>
      <w:r w:rsidRPr="5D5A5EDD" w:rsidR="008968D6">
        <w:rPr>
          <w:rFonts w:ascii="ＭＳ Ｐゴシック" w:hAnsi="ＭＳ Ｐゴシック" w:eastAsia="ＭＳ Ｐゴシック"/>
        </w:rPr>
        <w:t>文字以内で記述してください。</w:t>
      </w:r>
      <w:r w:rsidRPr="5D5A5EDD" w:rsidR="00157D93">
        <w:rPr>
          <w:rFonts w:ascii="ＭＳ Ｐゴシック" w:hAnsi="ＭＳ Ｐゴシック" w:eastAsia="ＭＳ Ｐゴシック"/>
        </w:rPr>
        <w:t>また、回答欄下部に合計の文字数を記入してください。</w:t>
      </w:r>
    </w:p>
    <w:p w:rsidR="5D5A5EDD" w:rsidP="5D5A5EDD" w:rsidRDefault="5D5A5EDD" w14:paraId="0C14D61A" w14:textId="5AD3DFD6">
      <w:pPr>
        <w:rPr>
          <w:rFonts w:ascii="ＭＳ Ｐゴシック" w:hAnsi="ＭＳ Ｐゴシック" w:eastAsia="ＭＳ Ｐゴシック"/>
        </w:rPr>
      </w:pPr>
    </w:p>
    <w:p w:rsidR="3AB9BD6E" w:rsidP="5D5A5EDD" w:rsidRDefault="3AB9BD6E" w14:paraId="626702BB" w14:textId="1A7F61A3">
      <w:pPr>
        <w:pStyle w:val="a3"/>
        <w:numPr>
          <w:ilvl w:val="0"/>
          <w:numId w:val="7"/>
        </w:numPr>
        <w:ind w:leftChars="0"/>
        <w:rPr>
          <w:rFonts w:ascii="ＭＳ Ｐゴシック" w:hAnsi="ＭＳ Ｐゴシック" w:eastAsia="ＭＳ Ｐゴシック"/>
        </w:rPr>
      </w:pPr>
      <w:r w:rsidRPr="5D5A5EDD" w:rsidR="412C627D">
        <w:rPr>
          <w:rFonts w:ascii="ＭＳ Ｐゴシック" w:hAnsi="ＭＳ Ｐゴシック" w:eastAsia="ＭＳ Ｐゴシック"/>
        </w:rPr>
        <w:t>あなたの研究内容や制作テーマを具体的に記述してください。</w:t>
      </w:r>
      <w:r w:rsidRPr="5D5A5EDD" w:rsidR="412C627D">
        <w:rPr>
          <w:rFonts w:ascii="ＭＳ Ｐゴシック" w:hAnsi="ＭＳ Ｐゴシック" w:eastAsia="ＭＳ Ｐゴシック"/>
        </w:rPr>
        <w:t>なぜ</w:t>
      </w:r>
      <w:r w:rsidRPr="5D5A5EDD" w:rsidR="3C023D4C">
        <w:rPr>
          <w:rFonts w:ascii="ＭＳ Ｐゴシック" w:hAnsi="ＭＳ Ｐゴシック" w:eastAsia="ＭＳ Ｐゴシック"/>
        </w:rPr>
        <w:t>、そ</w:t>
      </w:r>
      <w:r w:rsidRPr="5D5A5EDD" w:rsidR="412C627D">
        <w:rPr>
          <w:rFonts w:ascii="ＭＳ Ｐゴシック" w:hAnsi="ＭＳ Ｐゴシック" w:eastAsia="ＭＳ Ｐゴシック"/>
        </w:rPr>
        <w:t>れにいたったかを合わせて記述してください。</w:t>
      </w:r>
      <w:r w:rsidRPr="5D5A5EDD" w:rsidR="3AB9BD6E">
        <w:rPr>
          <w:rFonts w:ascii="ＭＳ Ｐゴシック" w:hAnsi="ＭＳ Ｐゴシック" w:eastAsia="ＭＳ Ｐゴシック"/>
        </w:rPr>
        <w:t xml:space="preserve"> </w:t>
      </w:r>
    </w:p>
    <w:p w:rsidRPr="00C42C08" w:rsidR="6A428EA2" w:rsidP="00C42C08" w:rsidRDefault="6A428EA2" w14:paraId="3070C4A4" w14:textId="38EF509D">
      <w:pPr>
        <w:rPr>
          <w:rFonts w:hint="eastAsia" w:ascii="ＭＳ Ｐゴシック" w:hAnsi="ＭＳ Ｐゴシック" w:eastAsia="ＭＳ Ｐゴシック"/>
        </w:rPr>
      </w:pPr>
    </w:p>
    <w:p w:rsidR="0091000F" w:rsidP="0091000F" w:rsidRDefault="004A12DA" w14:paraId="042E2CF1" w14:textId="400A869E">
      <w:pPr>
        <w:pStyle w:val="a3"/>
        <w:numPr>
          <w:ilvl w:val="0"/>
          <w:numId w:val="7"/>
        </w:numPr>
        <w:ind w:leftChars="0"/>
        <w:rPr>
          <w:rFonts w:ascii="ＭＳ Ｐゴシック" w:hAnsi="ＭＳ Ｐゴシック" w:eastAsia="ＭＳ Ｐゴシック"/>
        </w:rPr>
      </w:pPr>
      <w:r w:rsidRPr="6A428EA2">
        <w:rPr>
          <w:rFonts w:ascii="ＭＳ Ｐゴシック" w:hAnsi="ＭＳ Ｐゴシック" w:eastAsia="ＭＳ Ｐゴシック"/>
        </w:rPr>
        <w:t>あなたの</w:t>
      </w:r>
      <w:r w:rsidRPr="6A428EA2" w:rsidR="008968D6">
        <w:rPr>
          <w:rFonts w:ascii="ＭＳ Ｐゴシック" w:hAnsi="ＭＳ Ｐゴシック" w:eastAsia="ＭＳ Ｐゴシック"/>
        </w:rPr>
        <w:t>今後の制作・創作活動</w:t>
      </w:r>
      <w:r w:rsidRPr="6A428EA2">
        <w:rPr>
          <w:rFonts w:ascii="ＭＳ Ｐゴシック" w:hAnsi="ＭＳ Ｐゴシック" w:eastAsia="ＭＳ Ｐゴシック"/>
        </w:rPr>
        <w:t>に対する</w:t>
      </w:r>
      <w:r w:rsidRPr="6A428EA2" w:rsidR="00C175C0">
        <w:rPr>
          <w:rFonts w:ascii="ＭＳ Ｐゴシック" w:hAnsi="ＭＳ Ｐゴシック" w:eastAsia="ＭＳ Ｐゴシック"/>
        </w:rPr>
        <w:t>展望や目標について</w:t>
      </w:r>
    </w:p>
    <w:p w:rsidR="53B849E0" w:rsidP="6A428EA2" w:rsidRDefault="53B849E0" w14:paraId="07C0C83C" w14:textId="23ED2D96">
      <w:pPr>
        <w:pStyle w:val="a3"/>
        <w:ind w:left="440" w:leftChars="0"/>
        <w:rPr>
          <w:rFonts w:ascii="ＭＳ Ｐゴシック" w:hAnsi="ＭＳ Ｐゴシック" w:eastAsia="ＭＳ Ｐゴシック"/>
        </w:rPr>
      </w:pPr>
      <w:r w:rsidRPr="6A428EA2">
        <w:rPr>
          <w:rFonts w:ascii="ＭＳ Ｐゴシック" w:hAnsi="ＭＳ Ｐゴシック" w:eastAsia="ＭＳ Ｐゴシック"/>
        </w:rPr>
        <w:t>「どのように制作・創作活動をしていきたいか」「どのような作家でありたいか」「どんなことに挑戦したいのか」など、ご自身の将来についてのお考えを記述してください。現時点での考えで構いません。</w:t>
      </w:r>
    </w:p>
    <w:p w:rsidR="6A428EA2" w:rsidP="6A428EA2" w:rsidRDefault="6A428EA2" w14:paraId="3FF30077" w14:textId="084279AD">
      <w:pPr>
        <w:pStyle w:val="a3"/>
        <w:ind w:left="440" w:leftChars="0"/>
        <w:rPr>
          <w:rFonts w:ascii="ＭＳ Ｐゴシック" w:hAnsi="ＭＳ Ｐゴシック" w:eastAsia="ＭＳ Ｐゴシック"/>
          <w:highlight w:val="yellow"/>
        </w:rPr>
      </w:pPr>
    </w:p>
    <w:tbl>
      <w:tblPr>
        <w:tblStyle w:val="a4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uble" w:color="auto" w:sz="4" w:space="0"/>
          <w:insideV w:val="double" w:color="auto" w:sz="4" w:space="0"/>
        </w:tblBorders>
        <w:tblLook w:val="04A0" w:firstRow="1" w:lastRow="0" w:firstColumn="1" w:lastColumn="0" w:noHBand="0" w:noVBand="1"/>
      </w:tblPr>
      <w:tblGrid>
        <w:gridCol w:w="8474"/>
      </w:tblGrid>
      <w:tr w:rsidR="67045C67" w:rsidTr="5D5A5EDD" w14:paraId="0EC32BED" w14:textId="77777777">
        <w:trPr>
          <w:trHeight w:val="300"/>
        </w:trPr>
        <w:tc>
          <w:tcPr>
            <w:tcW w:w="8474" w:type="dxa"/>
            <w:tcMar/>
          </w:tcPr>
          <w:p w:rsidR="67045C67" w:rsidP="5D5A5EDD" w:rsidRDefault="00D04A98" w14:paraId="5975D6DA" w14:textId="424399D0">
            <w:pPr>
              <w:rPr>
                <w:rFonts w:ascii="ＭＳ Ｐゴシック" w:hAnsi="ＭＳ Ｐゴシック" w:eastAsia="ＭＳ Ｐゴシック"/>
                <w:sz w:val="20"/>
                <w:szCs w:val="20"/>
              </w:rPr>
            </w:pPr>
            <w:bookmarkStart w:name="_Hlk185259332" w:id="0"/>
            <w:r w:rsidRPr="5D5A5EDD" w:rsidR="67140CB2">
              <w:rPr>
                <w:rFonts w:ascii="ＭＳ Ｐゴシック" w:hAnsi="ＭＳ Ｐゴシック" w:eastAsia="ＭＳ Ｐゴシック"/>
                <w:sz w:val="20"/>
                <w:szCs w:val="20"/>
              </w:rPr>
              <w:t>1.</w:t>
            </w:r>
          </w:p>
          <w:p w:rsidR="67045C67" w:rsidP="5D5A5EDD" w:rsidRDefault="00D04A98" w14:paraId="0F54BE57" w14:textId="486D158A">
            <w:pPr>
              <w:rPr>
                <w:rFonts w:ascii="ＭＳ Ｐゴシック" w:hAnsi="ＭＳ Ｐゴシック" w:eastAsia="ＭＳ Ｐゴシック"/>
                <w:sz w:val="20"/>
                <w:szCs w:val="20"/>
              </w:rPr>
            </w:pPr>
          </w:p>
          <w:p w:rsidR="67045C67" w:rsidP="5D5A5EDD" w:rsidRDefault="00D04A98" w14:paraId="189C1951" w14:textId="5383C326">
            <w:pPr>
              <w:rPr>
                <w:rFonts w:ascii="ＭＳ Ｐゴシック" w:hAnsi="ＭＳ Ｐゴシック" w:eastAsia="ＭＳ Ｐゴシック"/>
                <w:sz w:val="20"/>
                <w:szCs w:val="20"/>
              </w:rPr>
            </w:pPr>
          </w:p>
          <w:p w:rsidR="67045C67" w:rsidP="5D5A5EDD" w:rsidRDefault="00D04A98" w14:paraId="3FC69E14" w14:textId="187D7D05">
            <w:pPr>
              <w:rPr>
                <w:rFonts w:ascii="ＭＳ Ｐゴシック" w:hAnsi="ＭＳ Ｐゴシック" w:eastAsia="ＭＳ Ｐゴシック"/>
                <w:sz w:val="20"/>
                <w:szCs w:val="20"/>
              </w:rPr>
            </w:pPr>
            <w:r w:rsidRPr="5D5A5EDD" w:rsidR="67140CB2">
              <w:rPr>
                <w:rFonts w:ascii="ＭＳ Ｐゴシック" w:hAnsi="ＭＳ Ｐゴシック" w:eastAsia="ＭＳ Ｐゴシック"/>
                <w:sz w:val="20"/>
                <w:szCs w:val="20"/>
              </w:rPr>
              <w:t>2.</w:t>
            </w:r>
          </w:p>
          <w:p w:rsidR="67045C67" w:rsidP="5D5A5EDD" w:rsidRDefault="00D04A98" w14:paraId="6C252029" w14:textId="3C9BDE49">
            <w:pPr>
              <w:pStyle w:val="a"/>
              <w:rPr>
                <w:rFonts w:ascii="ＭＳ Ｐゴシック" w:hAnsi="ＭＳ Ｐゴシック" w:eastAsia="ＭＳ Ｐゴシック"/>
                <w:sz w:val="20"/>
                <w:szCs w:val="20"/>
              </w:rPr>
            </w:pPr>
          </w:p>
          <w:p w:rsidR="67045C67" w:rsidP="5D5A5EDD" w:rsidRDefault="00D04A98" w14:paraId="74B26572" w14:textId="23CBAB12">
            <w:pPr>
              <w:rPr>
                <w:rFonts w:ascii="ＭＳ Ｐゴシック" w:hAnsi="ＭＳ Ｐゴシック" w:eastAsia="ＭＳ Ｐゴシック"/>
                <w:sz w:val="20"/>
                <w:szCs w:val="20"/>
              </w:rPr>
            </w:pPr>
          </w:p>
          <w:p w:rsidR="67045C67" w:rsidP="00132D1F" w:rsidRDefault="00D04A98" w14:paraId="768D07C3" w14:textId="1E2D713A">
            <w:pPr>
              <w:rPr>
                <w:rFonts w:ascii="ＭＳ Ｐゴシック" w:hAnsi="ＭＳ Ｐゴシック" w:eastAsia="ＭＳ Ｐゴシック"/>
                <w:sz w:val="20"/>
                <w:szCs w:val="20"/>
              </w:rPr>
            </w:pPr>
            <w:r w:rsidRPr="5D5A5EDD" w:rsidR="00D04A98">
              <w:rPr>
                <w:rFonts w:ascii="ＭＳ Ｐゴシック" w:hAnsi="ＭＳ Ｐゴシック" w:eastAsia="ＭＳ Ｐゴシック"/>
                <w:sz w:val="20"/>
                <w:szCs w:val="20"/>
              </w:rPr>
              <w:t>（合計文字数：</w:t>
            </w:r>
            <w:r w:rsidRPr="5D5A5EDD" w:rsidR="25A4B926">
              <w:rPr>
                <w:rFonts w:ascii="ＭＳ Ｐゴシック" w:hAnsi="ＭＳ Ｐゴシック" w:eastAsia="ＭＳ Ｐゴシック"/>
                <w:sz w:val="20"/>
                <w:szCs w:val="20"/>
              </w:rPr>
              <w:t xml:space="preserve">     </w:t>
            </w:r>
            <w:r w:rsidRPr="5D5A5EDD" w:rsidR="00D04A98">
              <w:rPr>
                <w:rFonts w:ascii="ＭＳ Ｐゴシック" w:hAnsi="ＭＳ Ｐゴシック" w:eastAsia="ＭＳ Ｐゴシック"/>
                <w:sz w:val="20"/>
                <w:szCs w:val="20"/>
              </w:rPr>
              <w:t>文字）</w:t>
            </w:r>
            <w:r w:rsidRPr="5D5A5EDD" w:rsidR="00FF4EF0">
              <w:rPr>
                <w:rFonts w:ascii="ＭＳ Ｐゴシック" w:hAnsi="ＭＳ Ｐゴシック" w:eastAsia="ＭＳ Ｐゴシック"/>
                <w:sz w:val="20"/>
                <w:szCs w:val="20"/>
              </w:rPr>
              <w:t>　</w:t>
            </w:r>
            <w:r w:rsidRPr="5D5A5EDD" w:rsidR="00FF4EF0">
              <w:rPr>
                <w:rFonts w:ascii="ＭＳ Ｐゴシック" w:hAnsi="ＭＳ Ｐゴシック" w:eastAsia="ＭＳ Ｐゴシック"/>
                <w:sz w:val="16"/>
                <w:szCs w:val="16"/>
              </w:rPr>
              <w:t>※最初から記載してある文字数は含みません。</w:t>
            </w:r>
          </w:p>
        </w:tc>
      </w:tr>
    </w:tbl>
    <w:bookmarkEnd w:id="0"/>
    <w:p w:rsidR="67045C67" w:rsidP="3FD6E584" w:rsidRDefault="319545C2" w14:paraId="3672FC51" w14:textId="7D6B2B6D">
      <w:pPr>
        <w:jc w:val="right"/>
        <w:rPr>
          <w:rFonts w:ascii="ＭＳ Ｐゴシック" w:hAnsi="ＭＳ Ｐゴシック" w:eastAsia="ＭＳ Ｐゴシック"/>
          <w:sz w:val="20"/>
          <w:szCs w:val="20"/>
        </w:rPr>
      </w:pPr>
      <w:r w:rsidRPr="3FD6E584">
        <w:rPr>
          <w:rFonts w:ascii="ＭＳ Ｐゴシック" w:hAnsi="ＭＳ Ｐゴシック" w:eastAsia="ＭＳ Ｐゴシック"/>
          <w:sz w:val="20"/>
          <w:szCs w:val="20"/>
        </w:rPr>
        <w:t>以上</w:t>
      </w:r>
    </w:p>
    <w:sectPr w:rsidR="67045C67" w:rsidSect="00377DEF">
      <w:headerReference w:type="default" r:id="rId8"/>
      <w:footerReference w:type="default" r:id="rId9"/>
      <w:pgSz w:w="11906" w:h="16838" w:orient="portrait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8052D" w:rsidP="009C1156" w:rsidRDefault="00A8052D" w14:paraId="00BA0F9E" w14:textId="77777777">
      <w:r>
        <w:separator/>
      </w:r>
    </w:p>
  </w:endnote>
  <w:endnote w:type="continuationSeparator" w:id="0">
    <w:p w:rsidR="00A8052D" w:rsidP="009C1156" w:rsidRDefault="00A8052D" w14:paraId="7D18F231" w14:textId="77777777">
      <w:r>
        <w:continuationSeparator/>
      </w:r>
    </w:p>
  </w:endnote>
  <w:endnote w:type="continuationNotice" w:id="1">
    <w:p w:rsidR="00A8052D" w:rsidRDefault="00A8052D" w14:paraId="28172E3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995201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BD64CF" w:rsidRDefault="00BD64CF" w14:paraId="37CD4F28" w14:textId="77777777">
            <w:pPr>
              <w:pStyle w:val="a9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18F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18F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Pr="00386A79" w:rsidR="00BD64CF" w:rsidP="4EDAB41A" w:rsidRDefault="03284090" w14:paraId="5A628334" w14:textId="2B41F74C">
    <w:pPr>
      <w:pStyle w:val="a9"/>
      <w:jc w:val="right"/>
      <w:rPr>
        <w:sz w:val="16"/>
        <w:szCs w:val="16"/>
      </w:rPr>
    </w:pPr>
    <w:r w:rsidRPr="3BA95915" w:rsidR="3BA95915">
      <w:rPr>
        <w:rFonts w:ascii="Tahoma" w:hAnsi="Tahoma" w:eastAsia="ＭＳ Ｐゴシック" w:cs="Tahoma"/>
        <w:sz w:val="16"/>
        <w:szCs w:val="16"/>
      </w:rPr>
      <w:t>(Rev.202</w:t>
    </w:r>
    <w:r w:rsidRPr="3BA95915" w:rsidR="3BA95915">
      <w:rPr>
        <w:rFonts w:ascii="Tahoma" w:hAnsi="Tahoma" w:eastAsia="ＭＳ Ｐゴシック" w:cs="Tahoma"/>
        <w:sz w:val="16"/>
        <w:szCs w:val="16"/>
      </w:rPr>
      <w:t>6</w:t>
    </w:r>
    <w:r w:rsidRPr="3BA95915" w:rsidR="3BA95915">
      <w:rPr>
        <w:rFonts w:ascii="Tahoma" w:hAnsi="Tahoma" w:eastAsia="ＭＳ Ｐゴシック" w:cs="Tahoma"/>
        <w:sz w:val="16"/>
        <w:szCs w:val="16"/>
      </w:rPr>
      <w:t>0</w:t>
    </w:r>
    <w:r w:rsidRPr="3BA95915" w:rsidR="3BA95915">
      <w:rPr>
        <w:rFonts w:ascii="Tahoma" w:hAnsi="Tahoma" w:eastAsia="ＭＳ Ｐゴシック" w:cs="Tahoma"/>
        <w:sz w:val="16"/>
        <w:szCs w:val="16"/>
      </w:rPr>
      <w:t>1</w:t>
    </w:r>
    <w:r w:rsidRPr="3BA95915" w:rsidR="3BA95915">
      <w:rPr>
        <w:rFonts w:ascii="Tahoma" w:hAnsi="Tahoma" w:eastAsia="ＭＳ Ｐゴシック" w:cs="Tahoma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8052D" w:rsidP="009C1156" w:rsidRDefault="00A8052D" w14:paraId="433D283E" w14:textId="77777777">
      <w:r>
        <w:separator/>
      </w:r>
    </w:p>
  </w:footnote>
  <w:footnote w:type="continuationSeparator" w:id="0">
    <w:p w:rsidR="00A8052D" w:rsidP="009C1156" w:rsidRDefault="00A8052D" w14:paraId="077FC123" w14:textId="77777777">
      <w:r>
        <w:continuationSeparator/>
      </w:r>
    </w:p>
  </w:footnote>
  <w:footnote w:type="continuationNotice" w:id="1">
    <w:p w:rsidR="00A8052D" w:rsidRDefault="00A8052D" w14:paraId="50F9DDD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E2F2C" w:rsidR="00FE2F2C" w:rsidP="6250BA00" w:rsidRDefault="6250BA00" w14:paraId="708DBD68" w14:textId="5D73F5C6">
    <w:pPr>
      <w:pStyle w:val="a7"/>
      <w:jc w:val="right"/>
      <w:rPr>
        <w:rFonts w:ascii="ＭＳ Ｐゴシック" w:hAnsi="ＭＳ Ｐゴシック" w:eastAsia="ＭＳ Ｐゴシック"/>
        <w:sz w:val="16"/>
        <w:szCs w:val="16"/>
      </w:rPr>
    </w:pPr>
    <w:r w:rsidRPr="793D268D" w:rsidR="793D268D">
      <w:rPr>
        <w:rFonts w:ascii="ＭＳ Ｐゴシック" w:hAnsi="ＭＳ Ｐゴシック" w:eastAsia="ＭＳ Ｐゴシック"/>
        <w:sz w:val="16"/>
        <w:szCs w:val="16"/>
      </w:rPr>
      <w:t>応募書類</w:t>
    </w:r>
    <w:r w:rsidRPr="793D268D" w:rsidR="793D268D">
      <w:rPr>
        <w:rFonts w:ascii="ＭＳ Ｐゴシック" w:hAnsi="ＭＳ Ｐゴシック" w:eastAsia="ＭＳ Ｐゴシック"/>
        <w:sz w:val="16"/>
        <w:szCs w:val="16"/>
      </w:rPr>
      <w:t>「</w:t>
    </w:r>
    <w:r w:rsidRPr="793D268D" w:rsidR="793D268D">
      <w:rPr>
        <w:rFonts w:ascii="ＭＳ Ｐゴシック" w:hAnsi="ＭＳ Ｐゴシック" w:eastAsia="ＭＳ Ｐゴシック"/>
        <w:sz w:val="16"/>
        <w:szCs w:val="16"/>
      </w:rPr>
      <w:t>小論文</w:t>
    </w:r>
    <w:r w:rsidRPr="793D268D" w:rsidR="793D268D">
      <w:rPr>
        <w:rFonts w:ascii="ＭＳ Ｐゴシック" w:hAnsi="ＭＳ Ｐゴシック" w:eastAsia="ＭＳ Ｐゴシック"/>
        <w:sz w:val="16"/>
        <w:szCs w:val="16"/>
      </w:rPr>
      <w:t>」art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F7D9D"/>
    <w:multiLevelType w:val="hybridMultilevel"/>
    <w:tmpl w:val="68FE38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36178B"/>
    <w:multiLevelType w:val="hybridMultilevel"/>
    <w:tmpl w:val="EF7AAF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F37F67"/>
    <w:multiLevelType w:val="hybridMultilevel"/>
    <w:tmpl w:val="C256F5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1C4863"/>
    <w:multiLevelType w:val="hybridMultilevel"/>
    <w:tmpl w:val="83747A20"/>
    <w:lvl w:ilvl="0" w:tplc="04090001">
      <w:start w:val="1"/>
      <w:numFmt w:val="bullet"/>
      <w:lvlText w:val=""/>
      <w:lvlJc w:val="left"/>
      <w:pPr>
        <w:ind w:left="880" w:hanging="44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hint="default" w:ascii="Wingdings" w:hAnsi="Wingdings"/>
      </w:rPr>
    </w:lvl>
  </w:abstractNum>
  <w:abstractNum w:abstractNumId="4" w15:restartNumberingAfterBreak="0">
    <w:nsid w:val="3F9F7F12"/>
    <w:multiLevelType w:val="hybridMultilevel"/>
    <w:tmpl w:val="8EC6C40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45F3A7A"/>
    <w:multiLevelType w:val="hybridMultilevel"/>
    <w:tmpl w:val="C12E800C"/>
    <w:lvl w:ilvl="0" w:tplc="220453CA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743177"/>
    <w:multiLevelType w:val="hybridMultilevel"/>
    <w:tmpl w:val="B8F4217A"/>
    <w:lvl w:ilvl="0" w:tplc="90A0D14A">
      <w:start w:val="1"/>
      <w:numFmt w:val="bullet"/>
      <w:lvlText w:val="■"/>
      <w:lvlJc w:val="left"/>
      <w:pPr>
        <w:ind w:left="360" w:hanging="360"/>
      </w:pPr>
      <w:rPr>
        <w:rFonts w:hint="eastAsia" w:ascii="ＭＳ Ｐゴシック" w:hAnsi="ＭＳ Ｐゴシック" w:eastAsia="ＭＳ Ｐゴシック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 w15:restartNumberingAfterBreak="0">
    <w:nsid w:val="7C577346"/>
    <w:multiLevelType w:val="hybridMultilevel"/>
    <w:tmpl w:val="3E187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843038">
    <w:abstractNumId w:val="1"/>
  </w:num>
  <w:num w:numId="2" w16cid:durableId="611548902">
    <w:abstractNumId w:val="5"/>
  </w:num>
  <w:num w:numId="3" w16cid:durableId="1973443715">
    <w:abstractNumId w:val="0"/>
  </w:num>
  <w:num w:numId="4" w16cid:durableId="2048992205">
    <w:abstractNumId w:val="2"/>
  </w:num>
  <w:num w:numId="5" w16cid:durableId="2141609489">
    <w:abstractNumId w:val="7"/>
  </w:num>
  <w:num w:numId="6" w16cid:durableId="757016765">
    <w:abstractNumId w:val="6"/>
  </w:num>
  <w:num w:numId="7" w16cid:durableId="761949796">
    <w:abstractNumId w:val="4"/>
  </w:num>
  <w:num w:numId="8" w16cid:durableId="1525168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trackRevisions w:val="false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15C"/>
    <w:rsid w:val="00007723"/>
    <w:rsid w:val="00011D27"/>
    <w:rsid w:val="00012B02"/>
    <w:rsid w:val="0003110E"/>
    <w:rsid w:val="00037BFE"/>
    <w:rsid w:val="00042D98"/>
    <w:rsid w:val="00051580"/>
    <w:rsid w:val="0007138D"/>
    <w:rsid w:val="000861ED"/>
    <w:rsid w:val="00094407"/>
    <w:rsid w:val="00095C39"/>
    <w:rsid w:val="0009678B"/>
    <w:rsid w:val="000B1883"/>
    <w:rsid w:val="000B22C8"/>
    <w:rsid w:val="000B6F1F"/>
    <w:rsid w:val="000C662B"/>
    <w:rsid w:val="00102B78"/>
    <w:rsid w:val="0010758D"/>
    <w:rsid w:val="00110FE7"/>
    <w:rsid w:val="0012010B"/>
    <w:rsid w:val="00132D1F"/>
    <w:rsid w:val="00143F2E"/>
    <w:rsid w:val="001560C3"/>
    <w:rsid w:val="00157D93"/>
    <w:rsid w:val="00162045"/>
    <w:rsid w:val="00163471"/>
    <w:rsid w:val="00181F60"/>
    <w:rsid w:val="00185AD5"/>
    <w:rsid w:val="00195A77"/>
    <w:rsid w:val="0019619F"/>
    <w:rsid w:val="001A380E"/>
    <w:rsid w:val="001B316B"/>
    <w:rsid w:val="001C368D"/>
    <w:rsid w:val="001C490B"/>
    <w:rsid w:val="001D1C81"/>
    <w:rsid w:val="001D41EC"/>
    <w:rsid w:val="001D62B8"/>
    <w:rsid w:val="001D72BE"/>
    <w:rsid w:val="001E0BAA"/>
    <w:rsid w:val="001E4B46"/>
    <w:rsid w:val="001F150F"/>
    <w:rsid w:val="001F155E"/>
    <w:rsid w:val="00215373"/>
    <w:rsid w:val="00217238"/>
    <w:rsid w:val="00231AD7"/>
    <w:rsid w:val="00250C49"/>
    <w:rsid w:val="00256809"/>
    <w:rsid w:val="00262E15"/>
    <w:rsid w:val="00280321"/>
    <w:rsid w:val="00294B02"/>
    <w:rsid w:val="002A130E"/>
    <w:rsid w:val="002B1BCB"/>
    <w:rsid w:val="002C1BA2"/>
    <w:rsid w:val="002C61FB"/>
    <w:rsid w:val="002C7FE9"/>
    <w:rsid w:val="002D0565"/>
    <w:rsid w:val="002E0D28"/>
    <w:rsid w:val="002E6210"/>
    <w:rsid w:val="00303233"/>
    <w:rsid w:val="00305FDB"/>
    <w:rsid w:val="00312BBB"/>
    <w:rsid w:val="00327AD9"/>
    <w:rsid w:val="003474CB"/>
    <w:rsid w:val="00350BC2"/>
    <w:rsid w:val="003643C1"/>
    <w:rsid w:val="00377DEF"/>
    <w:rsid w:val="00386A79"/>
    <w:rsid w:val="0039189F"/>
    <w:rsid w:val="003A25C1"/>
    <w:rsid w:val="003B1822"/>
    <w:rsid w:val="003B3F6B"/>
    <w:rsid w:val="003B6292"/>
    <w:rsid w:val="003D7FC5"/>
    <w:rsid w:val="003E4295"/>
    <w:rsid w:val="003F33E7"/>
    <w:rsid w:val="00407B38"/>
    <w:rsid w:val="00413EA4"/>
    <w:rsid w:val="00415105"/>
    <w:rsid w:val="0043485B"/>
    <w:rsid w:val="00454EA9"/>
    <w:rsid w:val="004652EA"/>
    <w:rsid w:val="00485355"/>
    <w:rsid w:val="00493DFB"/>
    <w:rsid w:val="004A12DA"/>
    <w:rsid w:val="004A3880"/>
    <w:rsid w:val="004A715C"/>
    <w:rsid w:val="004B2A82"/>
    <w:rsid w:val="004D6D5E"/>
    <w:rsid w:val="004F41DC"/>
    <w:rsid w:val="004F5055"/>
    <w:rsid w:val="00505C2A"/>
    <w:rsid w:val="00520E41"/>
    <w:rsid w:val="00524A64"/>
    <w:rsid w:val="005307A2"/>
    <w:rsid w:val="00535647"/>
    <w:rsid w:val="00543250"/>
    <w:rsid w:val="0054653C"/>
    <w:rsid w:val="005552A1"/>
    <w:rsid w:val="005816AF"/>
    <w:rsid w:val="005927F1"/>
    <w:rsid w:val="005A15F9"/>
    <w:rsid w:val="005A7940"/>
    <w:rsid w:val="005A7E6C"/>
    <w:rsid w:val="005E36C8"/>
    <w:rsid w:val="005E7056"/>
    <w:rsid w:val="005F78B0"/>
    <w:rsid w:val="00602360"/>
    <w:rsid w:val="00603B21"/>
    <w:rsid w:val="00615722"/>
    <w:rsid w:val="0062439A"/>
    <w:rsid w:val="006402E8"/>
    <w:rsid w:val="00651E74"/>
    <w:rsid w:val="00661B3C"/>
    <w:rsid w:val="006662DE"/>
    <w:rsid w:val="00667C16"/>
    <w:rsid w:val="006743DD"/>
    <w:rsid w:val="00684539"/>
    <w:rsid w:val="006C0791"/>
    <w:rsid w:val="006C5BC2"/>
    <w:rsid w:val="006C662E"/>
    <w:rsid w:val="006F6CED"/>
    <w:rsid w:val="007003C9"/>
    <w:rsid w:val="00703739"/>
    <w:rsid w:val="00713710"/>
    <w:rsid w:val="00713812"/>
    <w:rsid w:val="0071713A"/>
    <w:rsid w:val="00741935"/>
    <w:rsid w:val="007423DD"/>
    <w:rsid w:val="007439B0"/>
    <w:rsid w:val="00783475"/>
    <w:rsid w:val="00787106"/>
    <w:rsid w:val="007874B7"/>
    <w:rsid w:val="00792373"/>
    <w:rsid w:val="007D5DC8"/>
    <w:rsid w:val="007D6972"/>
    <w:rsid w:val="007E63D0"/>
    <w:rsid w:val="00806BF7"/>
    <w:rsid w:val="0081207F"/>
    <w:rsid w:val="00812523"/>
    <w:rsid w:val="00814F75"/>
    <w:rsid w:val="0081515B"/>
    <w:rsid w:val="00825A4B"/>
    <w:rsid w:val="00833043"/>
    <w:rsid w:val="00847117"/>
    <w:rsid w:val="00851D32"/>
    <w:rsid w:val="008628FA"/>
    <w:rsid w:val="00876C1D"/>
    <w:rsid w:val="008968D6"/>
    <w:rsid w:val="008A1577"/>
    <w:rsid w:val="008B18F9"/>
    <w:rsid w:val="008B658E"/>
    <w:rsid w:val="008F4663"/>
    <w:rsid w:val="009034AD"/>
    <w:rsid w:val="0090636B"/>
    <w:rsid w:val="0091000F"/>
    <w:rsid w:val="0092047A"/>
    <w:rsid w:val="00927281"/>
    <w:rsid w:val="00936BF8"/>
    <w:rsid w:val="00952F0A"/>
    <w:rsid w:val="00974226"/>
    <w:rsid w:val="0098443F"/>
    <w:rsid w:val="009A39E2"/>
    <w:rsid w:val="009C1156"/>
    <w:rsid w:val="009D26DB"/>
    <w:rsid w:val="009E76C2"/>
    <w:rsid w:val="00A2010A"/>
    <w:rsid w:val="00A409D8"/>
    <w:rsid w:val="00A54CC1"/>
    <w:rsid w:val="00A55353"/>
    <w:rsid w:val="00A56552"/>
    <w:rsid w:val="00A8052D"/>
    <w:rsid w:val="00A82173"/>
    <w:rsid w:val="00A8497F"/>
    <w:rsid w:val="00A8592E"/>
    <w:rsid w:val="00A90C82"/>
    <w:rsid w:val="00A92041"/>
    <w:rsid w:val="00A95873"/>
    <w:rsid w:val="00A95874"/>
    <w:rsid w:val="00AA15F0"/>
    <w:rsid w:val="00AB39B3"/>
    <w:rsid w:val="00AC0248"/>
    <w:rsid w:val="00AC1BA3"/>
    <w:rsid w:val="00AD6A5C"/>
    <w:rsid w:val="00AE3512"/>
    <w:rsid w:val="00AE77BB"/>
    <w:rsid w:val="00B05B9C"/>
    <w:rsid w:val="00B05CBB"/>
    <w:rsid w:val="00B109D5"/>
    <w:rsid w:val="00B36069"/>
    <w:rsid w:val="00B5080E"/>
    <w:rsid w:val="00B52465"/>
    <w:rsid w:val="00B60ABA"/>
    <w:rsid w:val="00B62D84"/>
    <w:rsid w:val="00B63507"/>
    <w:rsid w:val="00B85023"/>
    <w:rsid w:val="00B85AA7"/>
    <w:rsid w:val="00BB5469"/>
    <w:rsid w:val="00BC0A77"/>
    <w:rsid w:val="00BC2DFA"/>
    <w:rsid w:val="00BD46BC"/>
    <w:rsid w:val="00BD5308"/>
    <w:rsid w:val="00BD64CF"/>
    <w:rsid w:val="00C0659D"/>
    <w:rsid w:val="00C175C0"/>
    <w:rsid w:val="00C34375"/>
    <w:rsid w:val="00C369CB"/>
    <w:rsid w:val="00C42C08"/>
    <w:rsid w:val="00C44D7B"/>
    <w:rsid w:val="00C51D3F"/>
    <w:rsid w:val="00C57499"/>
    <w:rsid w:val="00C618D0"/>
    <w:rsid w:val="00C65C32"/>
    <w:rsid w:val="00C6765C"/>
    <w:rsid w:val="00C932A2"/>
    <w:rsid w:val="00C95BF7"/>
    <w:rsid w:val="00CB2CDF"/>
    <w:rsid w:val="00CB4719"/>
    <w:rsid w:val="00CD5361"/>
    <w:rsid w:val="00CE7BCE"/>
    <w:rsid w:val="00CF31A8"/>
    <w:rsid w:val="00CF42BF"/>
    <w:rsid w:val="00D04A98"/>
    <w:rsid w:val="00D04E00"/>
    <w:rsid w:val="00D1061D"/>
    <w:rsid w:val="00D22AA0"/>
    <w:rsid w:val="00D331A6"/>
    <w:rsid w:val="00D41165"/>
    <w:rsid w:val="00D43BF7"/>
    <w:rsid w:val="00D4674F"/>
    <w:rsid w:val="00D52C2E"/>
    <w:rsid w:val="00D562FF"/>
    <w:rsid w:val="00D578A3"/>
    <w:rsid w:val="00D67DB1"/>
    <w:rsid w:val="00D821F0"/>
    <w:rsid w:val="00D84136"/>
    <w:rsid w:val="00D84B8E"/>
    <w:rsid w:val="00D870A6"/>
    <w:rsid w:val="00DA082B"/>
    <w:rsid w:val="00DF285E"/>
    <w:rsid w:val="00E01C39"/>
    <w:rsid w:val="00E074AF"/>
    <w:rsid w:val="00E10DBE"/>
    <w:rsid w:val="00E17310"/>
    <w:rsid w:val="00E314D6"/>
    <w:rsid w:val="00E360BE"/>
    <w:rsid w:val="00E50247"/>
    <w:rsid w:val="00E5049A"/>
    <w:rsid w:val="00E567F5"/>
    <w:rsid w:val="00E664A8"/>
    <w:rsid w:val="00E67B2F"/>
    <w:rsid w:val="00E80303"/>
    <w:rsid w:val="00E8194D"/>
    <w:rsid w:val="00E83044"/>
    <w:rsid w:val="00EA272A"/>
    <w:rsid w:val="00EC26EE"/>
    <w:rsid w:val="00ED2E7C"/>
    <w:rsid w:val="00ED44A9"/>
    <w:rsid w:val="00ED5516"/>
    <w:rsid w:val="00EE45B2"/>
    <w:rsid w:val="00EE7904"/>
    <w:rsid w:val="00EE7CDF"/>
    <w:rsid w:val="00EE7CE8"/>
    <w:rsid w:val="00F17B4A"/>
    <w:rsid w:val="00F5000A"/>
    <w:rsid w:val="00F54119"/>
    <w:rsid w:val="00F618AF"/>
    <w:rsid w:val="00F700A2"/>
    <w:rsid w:val="00F701FF"/>
    <w:rsid w:val="00F72FFF"/>
    <w:rsid w:val="00F75EB5"/>
    <w:rsid w:val="00F876B2"/>
    <w:rsid w:val="00F9268B"/>
    <w:rsid w:val="00FA1475"/>
    <w:rsid w:val="00FB71A5"/>
    <w:rsid w:val="00FC7420"/>
    <w:rsid w:val="00FE2F2C"/>
    <w:rsid w:val="00FF4EF0"/>
    <w:rsid w:val="01172CAF"/>
    <w:rsid w:val="01F0B9AF"/>
    <w:rsid w:val="02D9FA2B"/>
    <w:rsid w:val="03284090"/>
    <w:rsid w:val="032A4A7E"/>
    <w:rsid w:val="0348524D"/>
    <w:rsid w:val="05AE846E"/>
    <w:rsid w:val="0645C4CA"/>
    <w:rsid w:val="069B8B0E"/>
    <w:rsid w:val="06DD88EA"/>
    <w:rsid w:val="07E569D8"/>
    <w:rsid w:val="08A7D16B"/>
    <w:rsid w:val="09250743"/>
    <w:rsid w:val="0ABD3B6F"/>
    <w:rsid w:val="0B683481"/>
    <w:rsid w:val="0DB810AA"/>
    <w:rsid w:val="0FA3056D"/>
    <w:rsid w:val="0FF6173D"/>
    <w:rsid w:val="119452E2"/>
    <w:rsid w:val="11DEAED3"/>
    <w:rsid w:val="122541BD"/>
    <w:rsid w:val="129EDDC9"/>
    <w:rsid w:val="1323DA0D"/>
    <w:rsid w:val="14634BBC"/>
    <w:rsid w:val="1544816B"/>
    <w:rsid w:val="16DA0A99"/>
    <w:rsid w:val="1814E8EB"/>
    <w:rsid w:val="18A7A318"/>
    <w:rsid w:val="1962F90A"/>
    <w:rsid w:val="1AE0D14E"/>
    <w:rsid w:val="1C219166"/>
    <w:rsid w:val="1C6F883C"/>
    <w:rsid w:val="1CFA83FC"/>
    <w:rsid w:val="1E380B92"/>
    <w:rsid w:val="21E1002F"/>
    <w:rsid w:val="25740363"/>
    <w:rsid w:val="25A4B926"/>
    <w:rsid w:val="26836A11"/>
    <w:rsid w:val="2711B782"/>
    <w:rsid w:val="27BE6938"/>
    <w:rsid w:val="2890ECDD"/>
    <w:rsid w:val="296206D3"/>
    <w:rsid w:val="2D9E1E95"/>
    <w:rsid w:val="2EE9EE1D"/>
    <w:rsid w:val="319545C2"/>
    <w:rsid w:val="3433532E"/>
    <w:rsid w:val="34A7606D"/>
    <w:rsid w:val="35C2C3B8"/>
    <w:rsid w:val="3826AE9B"/>
    <w:rsid w:val="383696F0"/>
    <w:rsid w:val="38DB4C59"/>
    <w:rsid w:val="3AB9BD6E"/>
    <w:rsid w:val="3B6EBD13"/>
    <w:rsid w:val="3BA95915"/>
    <w:rsid w:val="3C023D4C"/>
    <w:rsid w:val="3D5F7263"/>
    <w:rsid w:val="3F2469FE"/>
    <w:rsid w:val="3FD6E584"/>
    <w:rsid w:val="400BA409"/>
    <w:rsid w:val="40B3B663"/>
    <w:rsid w:val="412C627D"/>
    <w:rsid w:val="41754759"/>
    <w:rsid w:val="44B894B8"/>
    <w:rsid w:val="473499ED"/>
    <w:rsid w:val="49216D37"/>
    <w:rsid w:val="4EA5E5D3"/>
    <w:rsid w:val="4EDAB41A"/>
    <w:rsid w:val="4EED50B2"/>
    <w:rsid w:val="519B4EC7"/>
    <w:rsid w:val="520CDEE2"/>
    <w:rsid w:val="53B849E0"/>
    <w:rsid w:val="547D6EB1"/>
    <w:rsid w:val="5606F931"/>
    <w:rsid w:val="56256154"/>
    <w:rsid w:val="56E63F2D"/>
    <w:rsid w:val="5A78787B"/>
    <w:rsid w:val="5C817B34"/>
    <w:rsid w:val="5CD765AD"/>
    <w:rsid w:val="5D5A5EDD"/>
    <w:rsid w:val="5DC8A422"/>
    <w:rsid w:val="5F8DC98D"/>
    <w:rsid w:val="6250BA00"/>
    <w:rsid w:val="6291638C"/>
    <w:rsid w:val="63ABCB90"/>
    <w:rsid w:val="63D019C9"/>
    <w:rsid w:val="66110922"/>
    <w:rsid w:val="67045C67"/>
    <w:rsid w:val="67140CB2"/>
    <w:rsid w:val="697B1366"/>
    <w:rsid w:val="6A006E0E"/>
    <w:rsid w:val="6A428EA2"/>
    <w:rsid w:val="7298C5E9"/>
    <w:rsid w:val="748A4466"/>
    <w:rsid w:val="76149F7F"/>
    <w:rsid w:val="769499C9"/>
    <w:rsid w:val="793D268D"/>
    <w:rsid w:val="7C5846C1"/>
    <w:rsid w:val="7EA58EC8"/>
    <w:rsid w:val="7F520A80"/>
    <w:rsid w:val="7FA2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BF9D1C"/>
  <w15:docId w15:val="{33486AB3-B2D9-499B-87DE-5DBBC964B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B85023"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15C"/>
    <w:pPr>
      <w:ind w:left="840" w:leftChars="400"/>
    </w:pPr>
  </w:style>
  <w:style w:type="table" w:styleId="a4">
    <w:name w:val="Table Grid"/>
    <w:basedOn w:val="a1"/>
    <w:uiPriority w:val="59"/>
    <w:rsid w:val="004A715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1D3F"/>
    <w:rPr>
      <w:rFonts w:asciiTheme="majorHAnsi" w:hAnsiTheme="majorHAnsi" w:eastAsiaTheme="majorEastAsia" w:cstheme="majorBidi"/>
      <w:sz w:val="18"/>
      <w:szCs w:val="18"/>
    </w:rPr>
  </w:style>
  <w:style w:type="character" w:styleId="a6" w:customStyle="1">
    <w:name w:val="吹き出し (文字)"/>
    <w:basedOn w:val="a0"/>
    <w:link w:val="a5"/>
    <w:uiPriority w:val="99"/>
    <w:semiHidden/>
    <w:rsid w:val="00C51D3F"/>
    <w:rPr>
      <w:rFonts w:asciiTheme="majorHAnsi" w:hAnsiTheme="majorHAnsi" w:eastAsiaTheme="majorEastAsia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C1156"/>
    <w:pPr>
      <w:tabs>
        <w:tab w:val="center" w:pos="4252"/>
        <w:tab w:val="right" w:pos="8504"/>
      </w:tabs>
      <w:snapToGrid w:val="0"/>
    </w:pPr>
  </w:style>
  <w:style w:type="character" w:styleId="a8" w:customStyle="1">
    <w:name w:val="ヘッダー (文字)"/>
    <w:basedOn w:val="a0"/>
    <w:link w:val="a7"/>
    <w:uiPriority w:val="99"/>
    <w:rsid w:val="009C1156"/>
  </w:style>
  <w:style w:type="paragraph" w:styleId="a9">
    <w:name w:val="footer"/>
    <w:basedOn w:val="a"/>
    <w:link w:val="aa"/>
    <w:uiPriority w:val="99"/>
    <w:unhideWhenUsed/>
    <w:rsid w:val="009C1156"/>
    <w:pPr>
      <w:tabs>
        <w:tab w:val="center" w:pos="4252"/>
        <w:tab w:val="right" w:pos="8504"/>
      </w:tabs>
      <w:snapToGrid w:val="0"/>
    </w:pPr>
  </w:style>
  <w:style w:type="character" w:styleId="aa" w:customStyle="1">
    <w:name w:val="フッター (文字)"/>
    <w:basedOn w:val="a0"/>
    <w:link w:val="a9"/>
    <w:uiPriority w:val="99"/>
    <w:rsid w:val="009C1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20/10/relationships/intelligence" Target="intelligence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D9DB8-B96F-455E-96CF-6671337EF40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acnica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20347</dc:creator>
  <lastModifiedBy>管理者　Admin</lastModifiedBy>
  <revision>61</revision>
  <lastPrinted>2014-01-24T08:00:00.0000000Z</lastPrinted>
  <dcterms:created xsi:type="dcterms:W3CDTF">2020-04-20T09:19:00.0000000Z</dcterms:created>
  <dcterms:modified xsi:type="dcterms:W3CDTF">2026-03-23T05:10:57.8533820Z</dcterms:modified>
</coreProperties>
</file>